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FD3670">
      <w:bookmarkStart w:id="0" w:name="_GoBack"/>
      <w:r>
        <w:rPr>
          <w:noProof/>
        </w:rPr>
        <w:drawing>
          <wp:anchor distT="0" distB="0" distL="114300" distR="114300" simplePos="0" relativeHeight="251660288" behindDoc="1" locked="0" layoutInCell="1" allowOverlap="1" wp14:anchorId="1491631B" wp14:editId="2893B995">
            <wp:simplePos x="0" y="0"/>
            <wp:positionH relativeFrom="column">
              <wp:posOffset>-358140</wp:posOffset>
            </wp:positionH>
            <wp:positionV relativeFrom="paragraph">
              <wp:posOffset>-909955</wp:posOffset>
            </wp:positionV>
            <wp:extent cx="7559675" cy="10693400"/>
            <wp:effectExtent l="0" t="0" r="3175" b="0"/>
            <wp:wrapNone/>
            <wp:docPr id="1" name="図 1" descr="\\G5-server\一時預かり\3F_MM\長瀬\はしぶく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server\一時預かり\3F_MM\長瀬\はしぶく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58240" behindDoc="0" locked="0" layoutInCell="1" allowOverlap="1" wp14:anchorId="0A05B054" wp14:editId="174A32F3">
                <wp:simplePos x="0" y="0"/>
                <wp:positionH relativeFrom="column">
                  <wp:posOffset>0</wp:posOffset>
                </wp:positionH>
                <wp:positionV relativeFrom="paragraph">
                  <wp:posOffset>-9203</wp:posOffset>
                </wp:positionV>
                <wp:extent cx="6846570" cy="8896350"/>
                <wp:effectExtent l="0" t="0" r="30480" b="38100"/>
                <wp:wrapNone/>
                <wp:docPr id="55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46570" cy="8896350"/>
                          <a:chOff x="565" y="1395"/>
                          <a:chExt cx="10782" cy="14010"/>
                        </a:xfrm>
                      </wpg:grpSpPr>
                      <wps:wsp>
                        <wps:cNvPr id="551" name="Line 50"/>
                        <wps:cNvCnPr/>
                        <wps:spPr bwMode="auto">
                          <a:xfrm flipH="1">
                            <a:off x="565" y="15404"/>
                            <a:ext cx="10781" cy="1"/>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552" name="Line 51"/>
                        <wps:cNvCnPr/>
                        <wps:spPr bwMode="auto">
                          <a:xfrm flipH="1">
                            <a:off x="9265"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53" name="Line 52"/>
                        <wps:cNvCnPr/>
                        <wps:spPr bwMode="auto">
                          <a:xfrm flipV="1">
                            <a:off x="11096"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54" name="Freeform 53"/>
                        <wps:cNvSpPr>
                          <a:spLocks/>
                        </wps:cNvSpPr>
                        <wps:spPr bwMode="auto">
                          <a:xfrm>
                            <a:off x="10880" y="13879"/>
                            <a:ext cx="216" cy="125"/>
                          </a:xfrm>
                          <a:custGeom>
                            <a:avLst/>
                            <a:gdLst>
                              <a:gd name="T0" fmla="*/ 0 w 216"/>
                              <a:gd name="T1" fmla="*/ 30 h 125"/>
                              <a:gd name="T2" fmla="*/ 0 w 216"/>
                              <a:gd name="T3" fmla="*/ 30 h 125"/>
                              <a:gd name="T4" fmla="*/ 20 w 216"/>
                              <a:gd name="T5" fmla="*/ 15 h 125"/>
                              <a:gd name="T6" fmla="*/ 41 w 216"/>
                              <a:gd name="T7" fmla="*/ 5 h 125"/>
                              <a:gd name="T8" fmla="*/ 61 w 216"/>
                              <a:gd name="T9" fmla="*/ 0 h 125"/>
                              <a:gd name="T10" fmla="*/ 86 w 216"/>
                              <a:gd name="T11" fmla="*/ 0 h 125"/>
                              <a:gd name="T12" fmla="*/ 86 w 216"/>
                              <a:gd name="T13" fmla="*/ 0 h 125"/>
                              <a:gd name="T14" fmla="*/ 111 w 216"/>
                              <a:gd name="T15" fmla="*/ 0 h 125"/>
                              <a:gd name="T16" fmla="*/ 136 w 216"/>
                              <a:gd name="T17" fmla="*/ 10 h 125"/>
                              <a:gd name="T18" fmla="*/ 156 w 216"/>
                              <a:gd name="T19" fmla="*/ 20 h 125"/>
                              <a:gd name="T20" fmla="*/ 176 w 216"/>
                              <a:gd name="T21" fmla="*/ 35 h 125"/>
                              <a:gd name="T22" fmla="*/ 191 w 216"/>
                              <a:gd name="T23" fmla="*/ 55 h 125"/>
                              <a:gd name="T24" fmla="*/ 206 w 216"/>
                              <a:gd name="T25" fmla="*/ 75 h 125"/>
                              <a:gd name="T26" fmla="*/ 211 w 216"/>
                              <a:gd name="T27" fmla="*/ 100 h 125"/>
                              <a:gd name="T28" fmla="*/ 216 w 216"/>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0" y="30"/>
                                </a:moveTo>
                                <a:lnTo>
                                  <a:pt x="0" y="30"/>
                                </a:lnTo>
                                <a:lnTo>
                                  <a:pt x="20" y="15"/>
                                </a:lnTo>
                                <a:lnTo>
                                  <a:pt x="41" y="5"/>
                                </a:lnTo>
                                <a:lnTo>
                                  <a:pt x="61" y="0"/>
                                </a:lnTo>
                                <a:lnTo>
                                  <a:pt x="86" y="0"/>
                                </a:lnTo>
                                <a:lnTo>
                                  <a:pt x="111" y="0"/>
                                </a:lnTo>
                                <a:lnTo>
                                  <a:pt x="136" y="10"/>
                                </a:lnTo>
                                <a:lnTo>
                                  <a:pt x="156" y="20"/>
                                </a:lnTo>
                                <a:lnTo>
                                  <a:pt x="176" y="35"/>
                                </a:lnTo>
                                <a:lnTo>
                                  <a:pt x="191" y="55"/>
                                </a:lnTo>
                                <a:lnTo>
                                  <a:pt x="206" y="75"/>
                                </a:lnTo>
                                <a:lnTo>
                                  <a:pt x="211" y="100"/>
                                </a:lnTo>
                                <a:lnTo>
                                  <a:pt x="216"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54"/>
                        <wps:cNvCnPr/>
                        <wps:spPr bwMode="auto">
                          <a:xfrm flipH="1">
                            <a:off x="7109"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56" name="Line 55"/>
                        <wps:cNvCnPr/>
                        <wps:spPr bwMode="auto">
                          <a:xfrm flipV="1">
                            <a:off x="8940"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57" name="Freeform 56"/>
                        <wps:cNvSpPr>
                          <a:spLocks/>
                        </wps:cNvSpPr>
                        <wps:spPr bwMode="auto">
                          <a:xfrm>
                            <a:off x="8724" y="13879"/>
                            <a:ext cx="216" cy="125"/>
                          </a:xfrm>
                          <a:custGeom>
                            <a:avLst/>
                            <a:gdLst>
                              <a:gd name="T0" fmla="*/ 216 w 216"/>
                              <a:gd name="T1" fmla="*/ 125 h 125"/>
                              <a:gd name="T2" fmla="*/ 216 w 216"/>
                              <a:gd name="T3" fmla="*/ 125 h 125"/>
                              <a:gd name="T4" fmla="*/ 211 w 216"/>
                              <a:gd name="T5" fmla="*/ 100 h 125"/>
                              <a:gd name="T6" fmla="*/ 205 w 216"/>
                              <a:gd name="T7" fmla="*/ 75 h 125"/>
                              <a:gd name="T8" fmla="*/ 195 w 216"/>
                              <a:gd name="T9" fmla="*/ 55 h 125"/>
                              <a:gd name="T10" fmla="*/ 175 w 216"/>
                              <a:gd name="T11" fmla="*/ 35 h 125"/>
                              <a:gd name="T12" fmla="*/ 160 w 216"/>
                              <a:gd name="T13" fmla="*/ 20 h 125"/>
                              <a:gd name="T14" fmla="*/ 135 w 216"/>
                              <a:gd name="T15" fmla="*/ 10 h 125"/>
                              <a:gd name="T16" fmla="*/ 110 w 216"/>
                              <a:gd name="T17" fmla="*/ 0 h 125"/>
                              <a:gd name="T18" fmla="*/ 85 w 216"/>
                              <a:gd name="T19" fmla="*/ 0 h 125"/>
                              <a:gd name="T20" fmla="*/ 85 w 216"/>
                              <a:gd name="T21" fmla="*/ 0 h 125"/>
                              <a:gd name="T22" fmla="*/ 65 w 216"/>
                              <a:gd name="T23" fmla="*/ 0 h 125"/>
                              <a:gd name="T24" fmla="*/ 40 w 216"/>
                              <a:gd name="T25" fmla="*/ 5 h 125"/>
                              <a:gd name="T26" fmla="*/ 20 w 216"/>
                              <a:gd name="T27" fmla="*/ 15 h 125"/>
                              <a:gd name="T28" fmla="*/ 0 w 216"/>
                              <a:gd name="T2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216" y="125"/>
                                </a:moveTo>
                                <a:lnTo>
                                  <a:pt x="216" y="125"/>
                                </a:lnTo>
                                <a:lnTo>
                                  <a:pt x="211" y="100"/>
                                </a:lnTo>
                                <a:lnTo>
                                  <a:pt x="205" y="75"/>
                                </a:lnTo>
                                <a:lnTo>
                                  <a:pt x="195" y="55"/>
                                </a:lnTo>
                                <a:lnTo>
                                  <a:pt x="175" y="35"/>
                                </a:lnTo>
                                <a:lnTo>
                                  <a:pt x="160" y="20"/>
                                </a:lnTo>
                                <a:lnTo>
                                  <a:pt x="135" y="10"/>
                                </a:lnTo>
                                <a:lnTo>
                                  <a:pt x="110" y="0"/>
                                </a:lnTo>
                                <a:lnTo>
                                  <a:pt x="85" y="0"/>
                                </a:lnTo>
                                <a:lnTo>
                                  <a:pt x="65" y="0"/>
                                </a:lnTo>
                                <a:lnTo>
                                  <a:pt x="40" y="5"/>
                                </a:lnTo>
                                <a:lnTo>
                                  <a:pt x="20" y="15"/>
                                </a:lnTo>
                                <a:lnTo>
                                  <a:pt x="0" y="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Line 57"/>
                        <wps:cNvCnPr/>
                        <wps:spPr bwMode="auto">
                          <a:xfrm flipH="1">
                            <a:off x="4952"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59" name="Line 58"/>
                        <wps:cNvCnPr/>
                        <wps:spPr bwMode="auto">
                          <a:xfrm flipV="1">
                            <a:off x="6783"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0" name="Freeform 59"/>
                        <wps:cNvSpPr>
                          <a:spLocks/>
                        </wps:cNvSpPr>
                        <wps:spPr bwMode="auto">
                          <a:xfrm>
                            <a:off x="6568"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85 w 215"/>
                              <a:gd name="T11" fmla="*/ 0 h 125"/>
                              <a:gd name="T12" fmla="*/ 85 w 215"/>
                              <a:gd name="T13" fmla="*/ 0 h 125"/>
                              <a:gd name="T14" fmla="*/ 115 w 215"/>
                              <a:gd name="T15" fmla="*/ 0 h 125"/>
                              <a:gd name="T16" fmla="*/ 135 w 215"/>
                              <a:gd name="T17" fmla="*/ 10 h 125"/>
                              <a:gd name="T18" fmla="*/ 160 w 215"/>
                              <a:gd name="T19" fmla="*/ 20 h 125"/>
                              <a:gd name="T20" fmla="*/ 180 w 215"/>
                              <a:gd name="T21" fmla="*/ 35 h 125"/>
                              <a:gd name="T22" fmla="*/ 195 w 215"/>
                              <a:gd name="T23" fmla="*/ 55 h 125"/>
                              <a:gd name="T24" fmla="*/ 205 w 215"/>
                              <a:gd name="T25" fmla="*/ 75 h 125"/>
                              <a:gd name="T26" fmla="*/ 210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85" y="0"/>
                                </a:lnTo>
                                <a:lnTo>
                                  <a:pt x="115" y="0"/>
                                </a:lnTo>
                                <a:lnTo>
                                  <a:pt x="135" y="10"/>
                                </a:lnTo>
                                <a:lnTo>
                                  <a:pt x="160" y="20"/>
                                </a:lnTo>
                                <a:lnTo>
                                  <a:pt x="180" y="35"/>
                                </a:lnTo>
                                <a:lnTo>
                                  <a:pt x="195" y="55"/>
                                </a:lnTo>
                                <a:lnTo>
                                  <a:pt x="205" y="75"/>
                                </a:lnTo>
                                <a:lnTo>
                                  <a:pt x="210"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Line 60"/>
                        <wps:cNvCnPr/>
                        <wps:spPr bwMode="auto">
                          <a:xfrm flipH="1">
                            <a:off x="2796"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2" name="Line 61"/>
                        <wps:cNvCnPr/>
                        <wps:spPr bwMode="auto">
                          <a:xfrm flipV="1">
                            <a:off x="4627"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3" name="Freeform 62"/>
                        <wps:cNvSpPr>
                          <a:spLocks/>
                        </wps:cNvSpPr>
                        <wps:spPr bwMode="auto">
                          <a:xfrm>
                            <a:off x="4412"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90 w 215"/>
                              <a:gd name="T11" fmla="*/ 0 h 125"/>
                              <a:gd name="T12" fmla="*/ 90 w 215"/>
                              <a:gd name="T13" fmla="*/ 0 h 125"/>
                              <a:gd name="T14" fmla="*/ 115 w 215"/>
                              <a:gd name="T15" fmla="*/ 0 h 125"/>
                              <a:gd name="T16" fmla="*/ 140 w 215"/>
                              <a:gd name="T17" fmla="*/ 10 h 125"/>
                              <a:gd name="T18" fmla="*/ 160 w 215"/>
                              <a:gd name="T19" fmla="*/ 20 h 125"/>
                              <a:gd name="T20" fmla="*/ 180 w 215"/>
                              <a:gd name="T21" fmla="*/ 35 h 125"/>
                              <a:gd name="T22" fmla="*/ 195 w 215"/>
                              <a:gd name="T23" fmla="*/ 55 h 125"/>
                              <a:gd name="T24" fmla="*/ 205 w 215"/>
                              <a:gd name="T25" fmla="*/ 75 h 125"/>
                              <a:gd name="T26" fmla="*/ 215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90" y="0"/>
                                </a:lnTo>
                                <a:lnTo>
                                  <a:pt x="115" y="0"/>
                                </a:lnTo>
                                <a:lnTo>
                                  <a:pt x="140" y="10"/>
                                </a:lnTo>
                                <a:lnTo>
                                  <a:pt x="160" y="20"/>
                                </a:lnTo>
                                <a:lnTo>
                                  <a:pt x="180" y="35"/>
                                </a:lnTo>
                                <a:lnTo>
                                  <a:pt x="195" y="55"/>
                                </a:lnTo>
                                <a:lnTo>
                                  <a:pt x="205" y="75"/>
                                </a:lnTo>
                                <a:lnTo>
                                  <a:pt x="215"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63"/>
                        <wps:cNvCnPr/>
                        <wps:spPr bwMode="auto">
                          <a:xfrm flipH="1">
                            <a:off x="640" y="13909"/>
                            <a:ext cx="1621"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5" name="Line 64"/>
                        <wps:cNvCnPr/>
                        <wps:spPr bwMode="auto">
                          <a:xfrm flipV="1">
                            <a:off x="2471"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6" name="Freeform 65"/>
                        <wps:cNvSpPr>
                          <a:spLocks/>
                        </wps:cNvSpPr>
                        <wps:spPr bwMode="auto">
                          <a:xfrm>
                            <a:off x="2261" y="13879"/>
                            <a:ext cx="210" cy="125"/>
                          </a:xfrm>
                          <a:custGeom>
                            <a:avLst/>
                            <a:gdLst>
                              <a:gd name="T0" fmla="*/ 0 w 210"/>
                              <a:gd name="T1" fmla="*/ 30 h 125"/>
                              <a:gd name="T2" fmla="*/ 0 w 210"/>
                              <a:gd name="T3" fmla="*/ 30 h 125"/>
                              <a:gd name="T4" fmla="*/ 15 w 210"/>
                              <a:gd name="T5" fmla="*/ 15 h 125"/>
                              <a:gd name="T6" fmla="*/ 35 w 210"/>
                              <a:gd name="T7" fmla="*/ 5 h 125"/>
                              <a:gd name="T8" fmla="*/ 60 w 210"/>
                              <a:gd name="T9" fmla="*/ 0 h 125"/>
                              <a:gd name="T10" fmla="*/ 85 w 210"/>
                              <a:gd name="T11" fmla="*/ 0 h 125"/>
                              <a:gd name="T12" fmla="*/ 85 w 210"/>
                              <a:gd name="T13" fmla="*/ 0 h 125"/>
                              <a:gd name="T14" fmla="*/ 110 w 210"/>
                              <a:gd name="T15" fmla="*/ 0 h 125"/>
                              <a:gd name="T16" fmla="*/ 135 w 210"/>
                              <a:gd name="T17" fmla="*/ 10 h 125"/>
                              <a:gd name="T18" fmla="*/ 155 w 210"/>
                              <a:gd name="T19" fmla="*/ 20 h 125"/>
                              <a:gd name="T20" fmla="*/ 175 w 210"/>
                              <a:gd name="T21" fmla="*/ 35 h 125"/>
                              <a:gd name="T22" fmla="*/ 190 w 210"/>
                              <a:gd name="T23" fmla="*/ 55 h 125"/>
                              <a:gd name="T24" fmla="*/ 200 w 210"/>
                              <a:gd name="T25" fmla="*/ 75 h 125"/>
                              <a:gd name="T26" fmla="*/ 210 w 210"/>
                              <a:gd name="T27" fmla="*/ 100 h 125"/>
                              <a:gd name="T28" fmla="*/ 210 w 210"/>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25">
                                <a:moveTo>
                                  <a:pt x="0" y="30"/>
                                </a:moveTo>
                                <a:lnTo>
                                  <a:pt x="0" y="30"/>
                                </a:lnTo>
                                <a:lnTo>
                                  <a:pt x="15" y="15"/>
                                </a:lnTo>
                                <a:lnTo>
                                  <a:pt x="35" y="5"/>
                                </a:lnTo>
                                <a:lnTo>
                                  <a:pt x="60" y="0"/>
                                </a:lnTo>
                                <a:lnTo>
                                  <a:pt x="85" y="0"/>
                                </a:lnTo>
                                <a:lnTo>
                                  <a:pt x="110" y="0"/>
                                </a:lnTo>
                                <a:lnTo>
                                  <a:pt x="135" y="10"/>
                                </a:lnTo>
                                <a:lnTo>
                                  <a:pt x="155" y="20"/>
                                </a:lnTo>
                                <a:lnTo>
                                  <a:pt x="175" y="35"/>
                                </a:lnTo>
                                <a:lnTo>
                                  <a:pt x="190" y="55"/>
                                </a:lnTo>
                                <a:lnTo>
                                  <a:pt x="200" y="75"/>
                                </a:lnTo>
                                <a:lnTo>
                                  <a:pt x="210" y="100"/>
                                </a:lnTo>
                                <a:lnTo>
                                  <a:pt x="210"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66"/>
                        <wps:cNvCnPr/>
                        <wps:spPr bwMode="auto">
                          <a:xfrm flipH="1">
                            <a:off x="9265"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8" name="Line 67"/>
                        <wps:cNvCnPr/>
                        <wps:spPr bwMode="auto">
                          <a:xfrm flipV="1">
                            <a:off x="11096"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69" name="Freeform 68"/>
                        <wps:cNvSpPr>
                          <a:spLocks/>
                        </wps:cNvSpPr>
                        <wps:spPr bwMode="auto">
                          <a:xfrm>
                            <a:off x="10880" y="6586"/>
                            <a:ext cx="216" cy="130"/>
                          </a:xfrm>
                          <a:custGeom>
                            <a:avLst/>
                            <a:gdLst>
                              <a:gd name="T0" fmla="*/ 0 w 216"/>
                              <a:gd name="T1" fmla="*/ 35 h 130"/>
                              <a:gd name="T2" fmla="*/ 0 w 216"/>
                              <a:gd name="T3" fmla="*/ 35 h 130"/>
                              <a:gd name="T4" fmla="*/ 20 w 216"/>
                              <a:gd name="T5" fmla="*/ 20 h 130"/>
                              <a:gd name="T6" fmla="*/ 41 w 216"/>
                              <a:gd name="T7" fmla="*/ 10 h 130"/>
                              <a:gd name="T8" fmla="*/ 61 w 216"/>
                              <a:gd name="T9" fmla="*/ 5 h 130"/>
                              <a:gd name="T10" fmla="*/ 86 w 216"/>
                              <a:gd name="T11" fmla="*/ 0 h 130"/>
                              <a:gd name="T12" fmla="*/ 86 w 216"/>
                              <a:gd name="T13" fmla="*/ 0 h 130"/>
                              <a:gd name="T14" fmla="*/ 111 w 216"/>
                              <a:gd name="T15" fmla="*/ 5 h 130"/>
                              <a:gd name="T16" fmla="*/ 136 w 216"/>
                              <a:gd name="T17" fmla="*/ 15 h 130"/>
                              <a:gd name="T18" fmla="*/ 156 w 216"/>
                              <a:gd name="T19" fmla="*/ 25 h 130"/>
                              <a:gd name="T20" fmla="*/ 176 w 216"/>
                              <a:gd name="T21" fmla="*/ 40 h 130"/>
                              <a:gd name="T22" fmla="*/ 191 w 216"/>
                              <a:gd name="T23" fmla="*/ 60 h 130"/>
                              <a:gd name="T24" fmla="*/ 206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1" y="10"/>
                                </a:lnTo>
                                <a:lnTo>
                                  <a:pt x="61" y="5"/>
                                </a:lnTo>
                                <a:lnTo>
                                  <a:pt x="86" y="0"/>
                                </a:lnTo>
                                <a:lnTo>
                                  <a:pt x="111" y="5"/>
                                </a:lnTo>
                                <a:lnTo>
                                  <a:pt x="136" y="15"/>
                                </a:lnTo>
                                <a:lnTo>
                                  <a:pt x="156" y="25"/>
                                </a:lnTo>
                                <a:lnTo>
                                  <a:pt x="176" y="40"/>
                                </a:lnTo>
                                <a:lnTo>
                                  <a:pt x="191" y="60"/>
                                </a:lnTo>
                                <a:lnTo>
                                  <a:pt x="206"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69"/>
                        <wps:cNvCnPr/>
                        <wps:spPr bwMode="auto">
                          <a:xfrm flipH="1">
                            <a:off x="7109"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71" name="Line 70"/>
                        <wps:cNvCnPr/>
                        <wps:spPr bwMode="auto">
                          <a:xfrm flipV="1">
                            <a:off x="8940"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72" name="Freeform 71"/>
                        <wps:cNvSpPr>
                          <a:spLocks/>
                        </wps:cNvSpPr>
                        <wps:spPr bwMode="auto">
                          <a:xfrm>
                            <a:off x="8724" y="6586"/>
                            <a:ext cx="216" cy="130"/>
                          </a:xfrm>
                          <a:custGeom>
                            <a:avLst/>
                            <a:gdLst>
                              <a:gd name="T0" fmla="*/ 0 w 216"/>
                              <a:gd name="T1" fmla="*/ 35 h 130"/>
                              <a:gd name="T2" fmla="*/ 0 w 216"/>
                              <a:gd name="T3" fmla="*/ 35 h 130"/>
                              <a:gd name="T4" fmla="*/ 20 w 216"/>
                              <a:gd name="T5" fmla="*/ 20 h 130"/>
                              <a:gd name="T6" fmla="*/ 40 w 216"/>
                              <a:gd name="T7" fmla="*/ 10 h 130"/>
                              <a:gd name="T8" fmla="*/ 65 w 216"/>
                              <a:gd name="T9" fmla="*/ 5 h 130"/>
                              <a:gd name="T10" fmla="*/ 85 w 216"/>
                              <a:gd name="T11" fmla="*/ 0 h 130"/>
                              <a:gd name="T12" fmla="*/ 85 w 216"/>
                              <a:gd name="T13" fmla="*/ 0 h 130"/>
                              <a:gd name="T14" fmla="*/ 110 w 216"/>
                              <a:gd name="T15" fmla="*/ 5 h 130"/>
                              <a:gd name="T16" fmla="*/ 135 w 216"/>
                              <a:gd name="T17" fmla="*/ 15 h 130"/>
                              <a:gd name="T18" fmla="*/ 160 w 216"/>
                              <a:gd name="T19" fmla="*/ 25 h 130"/>
                              <a:gd name="T20" fmla="*/ 175 w 216"/>
                              <a:gd name="T21" fmla="*/ 40 h 130"/>
                              <a:gd name="T22" fmla="*/ 195 w 216"/>
                              <a:gd name="T23" fmla="*/ 60 h 130"/>
                              <a:gd name="T24" fmla="*/ 205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0" y="10"/>
                                </a:lnTo>
                                <a:lnTo>
                                  <a:pt x="65" y="5"/>
                                </a:lnTo>
                                <a:lnTo>
                                  <a:pt x="85" y="0"/>
                                </a:lnTo>
                                <a:lnTo>
                                  <a:pt x="110" y="5"/>
                                </a:lnTo>
                                <a:lnTo>
                                  <a:pt x="135" y="15"/>
                                </a:lnTo>
                                <a:lnTo>
                                  <a:pt x="160" y="25"/>
                                </a:lnTo>
                                <a:lnTo>
                                  <a:pt x="175" y="40"/>
                                </a:lnTo>
                                <a:lnTo>
                                  <a:pt x="195" y="60"/>
                                </a:lnTo>
                                <a:lnTo>
                                  <a:pt x="205"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72"/>
                        <wps:cNvCnPr/>
                        <wps:spPr bwMode="auto">
                          <a:xfrm flipH="1">
                            <a:off x="4952"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74" name="Line 73"/>
                        <wps:cNvCnPr/>
                        <wps:spPr bwMode="auto">
                          <a:xfrm flipV="1">
                            <a:off x="6783"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75" name="Freeform 74"/>
                        <wps:cNvSpPr>
                          <a:spLocks/>
                        </wps:cNvSpPr>
                        <wps:spPr bwMode="auto">
                          <a:xfrm>
                            <a:off x="6568"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85 w 215"/>
                              <a:gd name="T11" fmla="*/ 0 h 130"/>
                              <a:gd name="T12" fmla="*/ 85 w 215"/>
                              <a:gd name="T13" fmla="*/ 0 h 130"/>
                              <a:gd name="T14" fmla="*/ 115 w 215"/>
                              <a:gd name="T15" fmla="*/ 5 h 130"/>
                              <a:gd name="T16" fmla="*/ 135 w 215"/>
                              <a:gd name="T17" fmla="*/ 15 h 130"/>
                              <a:gd name="T18" fmla="*/ 160 w 215"/>
                              <a:gd name="T19" fmla="*/ 25 h 130"/>
                              <a:gd name="T20" fmla="*/ 180 w 215"/>
                              <a:gd name="T21" fmla="*/ 40 h 130"/>
                              <a:gd name="T22" fmla="*/ 195 w 215"/>
                              <a:gd name="T23" fmla="*/ 60 h 130"/>
                              <a:gd name="T24" fmla="*/ 205 w 215"/>
                              <a:gd name="T25" fmla="*/ 80 h 130"/>
                              <a:gd name="T26" fmla="*/ 210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85" y="0"/>
                                </a:lnTo>
                                <a:lnTo>
                                  <a:pt x="115" y="5"/>
                                </a:lnTo>
                                <a:lnTo>
                                  <a:pt x="135" y="15"/>
                                </a:lnTo>
                                <a:lnTo>
                                  <a:pt x="160" y="25"/>
                                </a:lnTo>
                                <a:lnTo>
                                  <a:pt x="180" y="40"/>
                                </a:lnTo>
                                <a:lnTo>
                                  <a:pt x="195" y="60"/>
                                </a:lnTo>
                                <a:lnTo>
                                  <a:pt x="205" y="80"/>
                                </a:lnTo>
                                <a:lnTo>
                                  <a:pt x="210"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75"/>
                        <wps:cNvCnPr/>
                        <wps:spPr bwMode="auto">
                          <a:xfrm flipH="1">
                            <a:off x="2796"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29" name="Line 76"/>
                        <wps:cNvCnPr/>
                        <wps:spPr bwMode="auto">
                          <a:xfrm flipV="1">
                            <a:off x="4627"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0" name="Freeform 77"/>
                        <wps:cNvSpPr>
                          <a:spLocks/>
                        </wps:cNvSpPr>
                        <wps:spPr bwMode="auto">
                          <a:xfrm>
                            <a:off x="4412"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90 w 215"/>
                              <a:gd name="T11" fmla="*/ 0 h 130"/>
                              <a:gd name="T12" fmla="*/ 90 w 215"/>
                              <a:gd name="T13" fmla="*/ 0 h 130"/>
                              <a:gd name="T14" fmla="*/ 115 w 215"/>
                              <a:gd name="T15" fmla="*/ 5 h 130"/>
                              <a:gd name="T16" fmla="*/ 140 w 215"/>
                              <a:gd name="T17" fmla="*/ 15 h 130"/>
                              <a:gd name="T18" fmla="*/ 160 w 215"/>
                              <a:gd name="T19" fmla="*/ 25 h 130"/>
                              <a:gd name="T20" fmla="*/ 180 w 215"/>
                              <a:gd name="T21" fmla="*/ 40 h 130"/>
                              <a:gd name="T22" fmla="*/ 195 w 215"/>
                              <a:gd name="T23" fmla="*/ 60 h 130"/>
                              <a:gd name="T24" fmla="*/ 205 w 215"/>
                              <a:gd name="T25" fmla="*/ 80 h 130"/>
                              <a:gd name="T26" fmla="*/ 215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90" y="0"/>
                                </a:lnTo>
                                <a:lnTo>
                                  <a:pt x="115" y="5"/>
                                </a:lnTo>
                                <a:lnTo>
                                  <a:pt x="140" y="15"/>
                                </a:lnTo>
                                <a:lnTo>
                                  <a:pt x="160" y="25"/>
                                </a:lnTo>
                                <a:lnTo>
                                  <a:pt x="180" y="40"/>
                                </a:lnTo>
                                <a:lnTo>
                                  <a:pt x="195" y="60"/>
                                </a:lnTo>
                                <a:lnTo>
                                  <a:pt x="205" y="80"/>
                                </a:lnTo>
                                <a:lnTo>
                                  <a:pt x="215"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78"/>
                        <wps:cNvCnPr/>
                        <wps:spPr bwMode="auto">
                          <a:xfrm flipH="1">
                            <a:off x="640" y="6621"/>
                            <a:ext cx="1621"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2" name="Line 79"/>
                        <wps:cNvCnPr/>
                        <wps:spPr bwMode="auto">
                          <a:xfrm flipV="1">
                            <a:off x="2471"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3" name="Freeform 80"/>
                        <wps:cNvSpPr>
                          <a:spLocks/>
                        </wps:cNvSpPr>
                        <wps:spPr bwMode="auto">
                          <a:xfrm>
                            <a:off x="2261" y="6586"/>
                            <a:ext cx="210" cy="130"/>
                          </a:xfrm>
                          <a:custGeom>
                            <a:avLst/>
                            <a:gdLst>
                              <a:gd name="T0" fmla="*/ 0 w 210"/>
                              <a:gd name="T1" fmla="*/ 35 h 130"/>
                              <a:gd name="T2" fmla="*/ 0 w 210"/>
                              <a:gd name="T3" fmla="*/ 35 h 130"/>
                              <a:gd name="T4" fmla="*/ 15 w 210"/>
                              <a:gd name="T5" fmla="*/ 20 h 130"/>
                              <a:gd name="T6" fmla="*/ 35 w 210"/>
                              <a:gd name="T7" fmla="*/ 10 h 130"/>
                              <a:gd name="T8" fmla="*/ 60 w 210"/>
                              <a:gd name="T9" fmla="*/ 5 h 130"/>
                              <a:gd name="T10" fmla="*/ 85 w 210"/>
                              <a:gd name="T11" fmla="*/ 0 h 130"/>
                              <a:gd name="T12" fmla="*/ 85 w 210"/>
                              <a:gd name="T13" fmla="*/ 0 h 130"/>
                              <a:gd name="T14" fmla="*/ 110 w 210"/>
                              <a:gd name="T15" fmla="*/ 5 h 130"/>
                              <a:gd name="T16" fmla="*/ 135 w 210"/>
                              <a:gd name="T17" fmla="*/ 15 h 130"/>
                              <a:gd name="T18" fmla="*/ 155 w 210"/>
                              <a:gd name="T19" fmla="*/ 25 h 130"/>
                              <a:gd name="T20" fmla="*/ 175 w 210"/>
                              <a:gd name="T21" fmla="*/ 40 h 130"/>
                              <a:gd name="T22" fmla="*/ 190 w 210"/>
                              <a:gd name="T23" fmla="*/ 60 h 130"/>
                              <a:gd name="T24" fmla="*/ 200 w 210"/>
                              <a:gd name="T25" fmla="*/ 80 h 130"/>
                              <a:gd name="T26" fmla="*/ 210 w 210"/>
                              <a:gd name="T27" fmla="*/ 105 h 130"/>
                              <a:gd name="T28" fmla="*/ 210 w 210"/>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30">
                                <a:moveTo>
                                  <a:pt x="0" y="35"/>
                                </a:moveTo>
                                <a:lnTo>
                                  <a:pt x="0" y="35"/>
                                </a:lnTo>
                                <a:lnTo>
                                  <a:pt x="15" y="20"/>
                                </a:lnTo>
                                <a:lnTo>
                                  <a:pt x="35" y="10"/>
                                </a:lnTo>
                                <a:lnTo>
                                  <a:pt x="60" y="5"/>
                                </a:lnTo>
                                <a:lnTo>
                                  <a:pt x="85" y="0"/>
                                </a:lnTo>
                                <a:lnTo>
                                  <a:pt x="110" y="5"/>
                                </a:lnTo>
                                <a:lnTo>
                                  <a:pt x="135" y="15"/>
                                </a:lnTo>
                                <a:lnTo>
                                  <a:pt x="155" y="25"/>
                                </a:lnTo>
                                <a:lnTo>
                                  <a:pt x="175" y="40"/>
                                </a:lnTo>
                                <a:lnTo>
                                  <a:pt x="190" y="60"/>
                                </a:lnTo>
                                <a:lnTo>
                                  <a:pt x="200" y="80"/>
                                </a:lnTo>
                                <a:lnTo>
                                  <a:pt x="210" y="105"/>
                                </a:lnTo>
                                <a:lnTo>
                                  <a:pt x="210"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81"/>
                        <wps:cNvCnPr/>
                        <wps:spPr bwMode="auto">
                          <a:xfrm>
                            <a:off x="11346"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5" name="Line 82"/>
                        <wps:cNvCnPr/>
                        <wps:spPr bwMode="auto">
                          <a:xfrm>
                            <a:off x="9190"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6" name="Line 83"/>
                        <wps:cNvCnPr/>
                        <wps:spPr bwMode="auto">
                          <a:xfrm>
                            <a:off x="7034"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7" name="Line 84"/>
                        <wps:cNvCnPr/>
                        <wps:spPr bwMode="auto">
                          <a:xfrm>
                            <a:off x="4877"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8" name="Line 85"/>
                        <wps:cNvCnPr/>
                        <wps:spPr bwMode="auto">
                          <a:xfrm>
                            <a:off x="2721"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39" name="Line 86"/>
                        <wps:cNvCnPr/>
                        <wps:spPr bwMode="auto">
                          <a:xfrm>
                            <a:off x="565"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0" name="Line 87"/>
                        <wps:cNvCnPr/>
                        <wps:spPr bwMode="auto">
                          <a:xfrm>
                            <a:off x="11346"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1" name="Line 88"/>
                        <wps:cNvCnPr/>
                        <wps:spPr bwMode="auto">
                          <a:xfrm>
                            <a:off x="9190"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2" name="Line 89"/>
                        <wps:cNvCnPr/>
                        <wps:spPr bwMode="auto">
                          <a:xfrm>
                            <a:off x="7034"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3" name="Line 90"/>
                        <wps:cNvCnPr/>
                        <wps:spPr bwMode="auto">
                          <a:xfrm>
                            <a:off x="4877"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4" name="Line 91"/>
                        <wps:cNvCnPr/>
                        <wps:spPr bwMode="auto">
                          <a:xfrm>
                            <a:off x="2721"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5" name="Line 92"/>
                        <wps:cNvCnPr/>
                        <wps:spPr bwMode="auto">
                          <a:xfrm>
                            <a:off x="565"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6" name="Line 93"/>
                        <wps:cNvCnPr/>
                        <wps:spPr bwMode="auto">
                          <a:xfrm flipH="1">
                            <a:off x="565" y="8682"/>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7" name="Line 94"/>
                        <wps:cNvCnPr/>
                        <wps:spPr bwMode="auto">
                          <a:xfrm flipH="1">
                            <a:off x="565" y="8117"/>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8" name="Line 95"/>
                        <wps:cNvCnPr/>
                        <wps:spPr bwMode="auto">
                          <a:xfrm flipH="1">
                            <a:off x="565" y="1395"/>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0;margin-top:-.7pt;width:539.1pt;height:700.5pt;rotation:180;z-index:251658240" coordorigin="565,139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">
                <v:line id="Line 50" o:spid="_x0000_s1027" style="position:absolute;flip:x;visibility:visible;mso-wrap-style:square" from="565,15404" to="1134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t/cQAAADcAAAADwAAAGRycy9kb3ducmV2LnhtbESPQWvCQBSE74X+h+UVequ7kaaU6CpR&#10;lHqSagpeH9lnEs2+DdlV03/vCoUeh5n5hpnOB9uKK/W+cawhGSkQxKUzDVcafor12ycIH5ANto5J&#10;wy95mM+en6aYGXfjHV33oRIRwj5DDXUIXSalL2uy6EeuI47e0fUWQ5R9JU2Ptwi3rRwr9SEtNhwX&#10;auxoWVN53l+shsMp36rEfK/Sk+f8vSgWhfoatH59GfIJiEBD+A//tTdGQ5om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639xAAAANwAAAAPAAAAAAAAAAAA&#10;AAAAAKECAABkcnMvZG93bnJldi54bWxQSwUGAAAAAAQABAD5AAAAkgMAAAAA&#10;" strokecolor="lime" strokeweight=".25pt"/>
                <v:line id="Line 51" o:spid="_x0000_s1028" style="position:absolute;flip:x;visibility:visible;mso-wrap-style:square" from="9265,13909" to="1088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crMUAAADcAAAADwAAAGRycy9kb3ducmV2LnhtbESPQWsCMRSE7wX/Q3iCt5pV2KqrUUQo&#10;eBOtit6em+dmcfOybFJd++ubQsHjMDPfMLNFaytxp8aXjhUM+gkI4tzpkgsF+6/P9zEIH5A1Vo5J&#10;wZM8LOadtxlm2j14S/ddKESEsM9QgQmhzqT0uSGLvu9q4uhdXWMxRNkUUjf4iHBbyWGSfEiLJccF&#10;gzWtDOW33bdVsLm0k+Pp/JOODpPnxmxxPzqeEqV63XY5BRGoDa/wf3utFaTp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crMUAAADcAAAADwAAAAAAAAAA&#10;AAAAAAChAgAAZHJzL2Rvd25yZXYueG1sUEsFBgAAAAAEAAQA+QAAAJMDAAAAAA==&#10;" strokecolor="lime" strokeweight="1pt"/>
                <v:line id="Line 52" o:spid="_x0000_s1029" style="position:absolute;flip:y;visibility:visible;mso-wrap-style:square" from="11096,14004" to="11097,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5N8UAAADcAAAADwAAAGRycy9kb3ducmV2LnhtbESPT2sCMRTE7wW/Q3hCbzVrZbWuRpGC&#10;0Jv4F3t7bl43SzcvyybVtZ/eCILHYWZ+w0znra3EmRpfOlbQ7yUgiHOnSy4U7LbLtw8QPiBrrByT&#10;git5mM86L1PMtLvwms6bUIgIYZ+hAhNCnUnpc0MWfc/VxNH7cY3FEGVTSN3gJcJtJd+TZCgtlhwX&#10;DNb0aSj/3fxZBatTOz4cv//T0X58XZk17kaHY6LUa7ddTEAEasMz/Gh/aQVpOo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55N8UAAADcAAAADwAAAAAAAAAA&#10;AAAAAAChAgAAZHJzL2Rvd25yZXYueG1sUEsFBgAAAAAEAAQA+QAAAJMDAAAAAA==&#10;" strokecolor="lime" strokeweight="1pt"/>
                <v:shape id="Freeform 53" o:spid="_x0000_s1030" style="position:absolute;left:10880;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n1MYA&#10;AADcAAAADwAAAGRycy9kb3ducmV2LnhtbESP3WoCMRSE74W+QzgFb0SzylrsdqOUitIKvaj6AIfN&#10;2R+6Odlu4hrf3hQKvRxm5hsm3wTTioF611hWMJ8lIIgLqxuuFJxPu+kKhPPIGlvLpOBGDjbrh1GO&#10;mbZX/qLh6CsRIewyVFB732VSuqImg25mO+LolbY36KPsK6l7vEa4aeUiSZ6kwYbjQo0dvdVUfB8v&#10;RsHHPHS3ycGh3n+maXi+/GzL4aDU+DG8voDwFPx/+K/9rhUsly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vn1MYAAADcAAAADwAAAAAAAAAAAAAAAACYAgAAZHJz&#10;L2Rvd25yZXYueG1sUEsFBgAAAAAEAAQA9QAAAIsDAAAAAA==&#10;" path="m,30r,l20,15,41,5,61,,86,r25,l136,10r20,10l176,35r15,20l206,75r5,25l216,125e" filled="f" strokecolor="lime" strokeweight="1pt">
                  <v:path arrowok="t" o:connecttype="custom" o:connectlocs="0,30;0,30;20,15;41,5;61,0;86,0;86,0;111,0;136,10;156,20;176,35;191,55;206,75;211,100;216,125" o:connectangles="0,0,0,0,0,0,0,0,0,0,0,0,0,0,0"/>
                </v:shape>
                <v:line id="Line 54" o:spid="_x0000_s1031" style="position:absolute;flip:x;visibility:visible;mso-wrap-style:square" from="7109,13909" to="872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E2MUAAADcAAAADwAAAGRycy9kb3ducmV2LnhtbESPQWvCQBSE7wX/w/IEb3VjIdWkriIF&#10;wZtorejtNfuaDc2+Ddk1xv56Vyj0OMzMN8x82dtadNT6yrGCyTgBQVw4XXGp4PCxfp6B8AFZY+2Y&#10;FNzIw3IxeJpjrt2Vd9TtQykihH2OCkwITS6lLwxZ9GPXEEfv27UWQ5RtKXWL1wi3tXxJkldpseK4&#10;YLChd0PFz/5iFWy/+ux4Ov+m08/stjU7PEyPp0Sp0bBfvYEI1If/8F97oxWkaQq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E2MUAAADcAAAADwAAAAAAAAAA&#10;AAAAAAChAgAAZHJzL2Rvd25yZXYueG1sUEsFBgAAAAAEAAQA+QAAAJMDAAAAAA==&#10;" strokecolor="lime" strokeweight="1pt"/>
                <v:line id="Line 55" o:spid="_x0000_s1032" style="position:absolute;flip:y;visibility:visible;mso-wrap-style:square" from="8940,14004" to="8941,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ar8UAAADcAAAADwAAAGRycy9kb3ducmV2LnhtbESPT4vCMBTE7wt+h/CEva2pC/VPNYoI&#10;C95EV0Vvz+bZFJuX0kSt++k3Cwseh5n5DTOdt7YSd2p86VhBv5eAIM6dLrlQsPv++hiB8AFZY+WY&#10;FDzJw3zWeZtipt2DN3TfhkJECPsMFZgQ6kxKnxuy6HuuJo7exTUWQ5RNIXWDjwi3lfxMkoG0WHJc&#10;MFjT0lB+3d6sgvW5HR+Op590uB8/12aDu+HhmCj13m0XExCB2vAK/7dXWkGaDuD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nar8UAAADcAAAADwAAAAAAAAAA&#10;AAAAAAChAgAAZHJzL2Rvd25yZXYueG1sUEsFBgAAAAAEAAQA+QAAAJMDAAAAAA==&#10;" strokecolor="lime" strokeweight="1pt"/>
                <v:shape id="Freeform 56" o:spid="_x0000_s1033" style="position:absolute;left:8724;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5o8UA&#10;AADcAAAADwAAAGRycy9kb3ducmV2LnhtbESP0WoCMRRE3wv9h3ALvpSaVdTa1ShFaVHBB7UfcNlc&#10;dxc3N9tNXOPfG0HwcZiZM8x0HkwlWmpcaVlBr5uAIM6sLjlX8Hf4+RiDcB5ZY2WZFFzJwXz2+jLF&#10;VNsL76jd+1xECLsUFRTe16mULivIoOvamjh6R9sY9FE2udQNXiLcVLKfJCNpsOS4UGBNi4Ky0/5s&#10;FKx7ob6+bxzq3+1gEL7O/8tju1Gq8xa+JyA8Bf8MP9orrWA4/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mjxQAAANwAAAAPAAAAAAAAAAAAAAAAAJgCAABkcnMv&#10;ZG93bnJldi54bWxQSwUGAAAAAAQABAD1AAAAigMAAAAA&#10;" path="m216,125r,l211,100,205,75,195,55,175,35,160,20,135,10,110,,85,,65,,40,5,20,15,,30e" filled="f" strokecolor="lime" strokeweight="1pt">
                  <v:path arrowok="t" o:connecttype="custom" o:connectlocs="216,125;216,125;211,100;205,75;195,55;175,35;160,20;135,10;110,0;85,0;85,0;65,0;40,5;20,15;0,30" o:connectangles="0,0,0,0,0,0,0,0,0,0,0,0,0,0,0"/>
                </v:shape>
                <v:line id="Line 57" o:spid="_x0000_s1034" style="position:absolute;flip:x;visibility:visible;mso-wrap-style:square" from="4952,13909" to="65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rRsMAAADcAAAADwAAAGRycy9kb3ducmV2LnhtbERPz2vCMBS+D/Y/hDfYbU036NRqFBEG&#10;u0mdFr09m2dT1ryUJtN2f/1yGHj8+H4vVoNtxZV63zhW8JqkIIgrpxuuFey/Pl6mIHxA1tg6JgUj&#10;eVgtHx8WmGt344Kuu1CLGMI+RwUmhC6X0leGLPrEdcSRu7jeYoiwr6Xu8RbDbSvf0vRdWmw4Nhjs&#10;aGOo+t79WAXb8zArj6ffbHKYjVtT4H5SHlOlnp+G9RxEoCHcxf/uT60gy+LaeC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60bDAAAA3AAAAA8AAAAAAAAAAAAA&#10;AAAAoQIAAGRycy9kb3ducmV2LnhtbFBLBQYAAAAABAAEAPkAAACRAwAAAAA=&#10;" strokecolor="lime" strokeweight="1pt"/>
                <v:line id="Line 58" o:spid="_x0000_s1035" style="position:absolute;flip:y;visibility:visible;mso-wrap-style:square" from="6783,14004" to="678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O3cUAAADcAAAADwAAAGRycy9kb3ducmV2LnhtbESPQWvCQBSE7wX/w/IEb3VjIdVEV5FC&#10;wZtorejtmX1mg9m3IbvV2F/vCoUeh5n5hpktOluLK7W+cqxgNExAEBdOV1wq2H19vk5A+ICssXZM&#10;Cu7kYTHvvcww1+7GG7puQykihH2OCkwITS6lLwxZ9EPXEEfv7FqLIcq2lLrFW4TbWr4lybu0WHFc&#10;MNjQh6Hisv2xCtanLtsfjr/p+Du7r80Gd+P9IVFq0O+WUxCBuvAf/muvtII0ze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ZO3cUAAADcAAAADwAAAAAAAAAA&#10;AAAAAAChAgAAZHJzL2Rvd25yZXYueG1sUEsFBgAAAAAEAAQA+QAAAJMDAAAAAA==&#10;" strokecolor="lime" strokeweight="1pt"/>
                <v:shape id="Freeform 59" o:spid="_x0000_s1036" style="position:absolute;left:6568;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T8IA&#10;AADcAAAADwAAAGRycy9kb3ducmV2LnhtbERPz2vCMBS+D/wfwhO8zdSCMqpRRFGGG4JuB4+P5tkU&#10;m5fSZDX61y+HwY4f3+/FKtpG9NT52rGCyTgDQVw6XXOl4Ptr9/oGwgdkjY1jUvAgD6vl4GWBhXZ3&#10;PlF/DpVIIewLVGBCaAspfWnIoh+7ljhxV9dZDAl2ldQd3lO4bWSeZTNpsebUYLCljaHydv6xCvp8&#10;6uOH2V8Opzy2frd9fh6PW6VGw7iegwgUw7/4z/2uFUxn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aJPwgAAANwAAAAPAAAAAAAAAAAAAAAAAJgCAABkcnMvZG93&#10;bnJldi54bWxQSwUGAAAAAAQABAD1AAAAhwMAAAAA&#10;" path="m,30r,l20,15,40,5,65,,85,r30,l135,10r25,10l180,35r15,20l205,75r5,25l215,125e" filled="f" strokecolor="lime" strokeweight="1pt">
                  <v:path arrowok="t" o:connecttype="custom" o:connectlocs="0,30;0,30;20,15;40,5;65,0;85,0;85,0;115,0;135,10;160,20;180,35;195,55;205,75;210,100;215,125" o:connectangles="0,0,0,0,0,0,0,0,0,0,0,0,0,0,0"/>
                </v:shape>
                <v:line id="Line 60" o:spid="_x0000_s1037" style="position:absolute;flip:x;visibility:visible;mso-wrap-style:square" from="2796,13909" to="441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IZsYAAADcAAAADwAAAGRycy9kb3ducmV2LnhtbESPQWvCQBSE7wX/w/KE3uomBWONrkGE&#10;Qm8Sa8XentnXbGj2bchuNfbXu0Khx2FmvmGWxWBbcabeN44VpJMEBHHldMO1gv3769MLCB+QNbaO&#10;ScGVPBSr0cMSc+0uXNJ5F2oRIexzVGBC6HIpfWXIop+4jjh6X663GKLsa6l7vES4beVzkmTSYsNx&#10;wWBHG0PV9+7HKtiehvnh+Pk7nX3Mr1tT4n52OCZKPY6H9QJEoCH8h//ab1rBNEvh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iGbGAAAA3AAAAA8AAAAAAAAA&#10;AAAAAAAAoQIAAGRycy9kb3ducmV2LnhtbFBLBQYAAAAABAAEAPkAAACUAwAAAAA=&#10;" strokecolor="lime" strokeweight="1pt"/>
                <v:line id="Line 61" o:spid="_x0000_s1038" style="position:absolute;flip:y;visibility:visible;mso-wrap-style:square" from="4627,14004" to="4628,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WEcYAAADcAAAADwAAAGRycy9kb3ducmV2LnhtbESPzWrDMBCE74G8g9hAb4mcQP7cKCYU&#10;Cr0Zp2lIbltra5laK2Opid2nrwqFHoeZ+YbZZb1txI06XztWMJ8lIIhLp2uuFJxen6cbED4ga2wc&#10;k4KBPGT78WiHqXZ3Luh2DJWIEPYpKjAhtKmUvjRk0c9cSxy9D9dZDFF2ldQd3iPcNnKRJCtpsea4&#10;YLClJ0Pl5/HLKsjf++35cv1ert+2Q24KPK3Pl0Sph0l/eAQRqA//4b/2i1awXC3g90w8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eFhHGAAAA3AAAAA8AAAAAAAAA&#10;AAAAAAAAoQIAAGRycy9kb3ducmV2LnhtbFBLBQYAAAAABAAEAPkAAACUAwAAAAA=&#10;" strokecolor="lime" strokeweight="1pt"/>
                <v:shape id="Freeform 62" o:spid="_x0000_s1039" style="position:absolute;left:4412;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8OMYA&#10;AADcAAAADwAAAGRycy9kb3ducmV2LnhtbESPT2sCMRTE70K/Q3gFb5rtiiJbo5SKIm0R/HPo8bF5&#10;bhY3L8smXdN++qZQ8DjMzG+YxSraRvTU+dqxgqdxBoK4dLrmSsH5tBnNQfiArLFxTAq+ycNq+TBY&#10;YKHdjQ/UH0MlEoR9gQpMCG0hpS8NWfRj1xIn7+I6iyHJrpK6w1uC20bmWTaTFmtOCwZbejVUXo9f&#10;VkGfT318N9vPt0MeW79Z/3zs92ulho/x5RlEoBju4f/2TiuYzib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8OMYAAADcAAAADwAAAAAAAAAAAAAAAACYAgAAZHJz&#10;L2Rvd25yZXYueG1sUEsFBgAAAAAEAAQA9QAAAIsDAAAAAA==&#10;" path="m,30r,l20,15,40,5,65,,90,r25,l140,10r20,10l180,35r15,20l205,75r10,25l215,125e" filled="f" strokecolor="lime" strokeweight="1pt">
                  <v:path arrowok="t" o:connecttype="custom" o:connectlocs="0,30;0,30;20,15;40,5;65,0;90,0;90,0;115,0;140,10;160,20;180,35;195,55;205,75;215,100;215,125" o:connectangles="0,0,0,0,0,0,0,0,0,0,0,0,0,0,0"/>
                </v:shape>
                <v:line id="Line 63" o:spid="_x0000_s1040" style="position:absolute;flip:x;visibility:visible;mso-wrap-style:square" from="640,13909" to="226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r/sYAAADcAAAADwAAAGRycy9kb3ducmV2LnhtbESPT2vCQBTE74LfYXmCN920+C9pVimC&#10;0JtoVeztNfuaDc2+Ddmtxn56tyD0OMzMb5h81dlaXKj1lWMFT+MEBHHhdMWlgsP7ZrQA4QOyxtox&#10;KbiRh9Wy38sx0+7KO7rsQykihH2GCkwITSalLwxZ9GPXEEfvy7UWQ5RtKXWL1wi3tXxOkpm0WHFc&#10;MNjQ2lDxvf+xCrafXXo6f/xO58f0tjU7PMxP50Sp4aB7fQERqAv/4Uf7TSuYzib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7K/7GAAAA3AAAAA8AAAAAAAAA&#10;AAAAAAAAoQIAAGRycy9kb3ducmV2LnhtbFBLBQYAAAAABAAEAPkAAACUAwAAAAA=&#10;" strokecolor="lime" strokeweight="1pt"/>
                <v:line id="Line 64" o:spid="_x0000_s1041" style="position:absolute;flip:y;visibility:visible;mso-wrap-style:square" from="2471,14004" to="2472,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OZcUAAADcAAAADwAAAGRycy9kb3ducmV2LnhtbESPT4vCMBTE7wt+h/CEva2pC/VPNYoI&#10;C95EV0Vvz+bZFJuX0kSt++k3Cwseh5n5DTOdt7YSd2p86VhBv5eAIM6dLrlQsPv++hiB8AFZY+WY&#10;FDzJw3zWeZtipt2DN3TfhkJECPsMFZgQ6kxKnxuy6HuuJo7exTUWQ5RNIXWDjwi3lfxMkoG0WHJc&#10;MFjT0lB+3d6sgvW5HR+Op590uB8/12aDu+HhmCj13m0XExCB2vAK/7dXWkE6SO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OZcUAAADcAAAADwAAAAAAAAAA&#10;AAAAAAChAgAAZHJzL2Rvd25yZXYueG1sUEsFBgAAAAAEAAQA+QAAAJMDAAAAAA==&#10;" strokecolor="lime" strokeweight="1pt"/>
                <v:shape id="Freeform 65" o:spid="_x0000_s1042" style="position:absolute;left:2261;top:13879;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c6cIA&#10;AADcAAAADwAAAGRycy9kb3ducmV2LnhtbESP3YrCMBSE7wXfIRzBO00VrVKNIsLiguD69wCH5tiW&#10;Nielydbu2xtB2MthZr5h1tvOVKKlxhWWFUzGEQji1OqCMwX329doCcJ5ZI2VZVLwRw62m35vjYm2&#10;T75Qe/WZCBB2CSrIva8TKV2ak0E3tjVx8B62MeiDbDKpG3wGuKnkNIpiabDgsJBjTfuc0vL6axTI&#10;g69u5x+eteb0KMv0OJsuzlap4aDbrUB46vx/+NP+1grmcQz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pzpwgAAANwAAAAPAAAAAAAAAAAAAAAAAJgCAABkcnMvZG93&#10;bnJldi54bWxQSwUGAAAAAAQABAD1AAAAhwMAAAAA&#10;" path="m,30r,l15,15,35,5,60,,85,r25,l135,10r20,10l175,35r15,20l200,75r10,25l210,125e" filled="f" strokecolor="lime" strokeweight="1pt">
                  <v:path arrowok="t" o:connecttype="custom" o:connectlocs="0,30;0,30;15,15;35,5;60,0;85,0;85,0;110,0;135,10;155,20;175,35;190,55;200,75;210,100;210,125" o:connectangles="0,0,0,0,0,0,0,0,0,0,0,0,0,0,0"/>
                </v:shape>
                <v:line id="Line 66" o:spid="_x0000_s1043" style="position:absolute;flip:x;visibility:visible;mso-wrap-style:square" from="9265,6621" to="108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1icUAAADcAAAADwAAAGRycy9kb3ducmV2LnhtbESPQWvCQBSE70L/w/IKvZlNCxqNriJC&#10;oTfRqujtmX1mQ7NvQ3arsb/eFQoeh5n5hpnOO1uLC7W+cqzgPUlBEBdOV1wq2H5/9kcgfEDWWDsm&#10;BTfyMJ+99KaYa3flNV02oRQRwj5HBSaEJpfSF4Ys+sQ1xNE7u9ZiiLItpW7xGuG2lh9pOpQWK44L&#10;BhtaGip+Nr9WwerUjfeH498g241vK7PGbbY/pEq9vXaLCYhAXXiG/9tfWsFgmMH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m1icUAAADcAAAADwAAAAAAAAAA&#10;AAAAAAChAgAAZHJzL2Rvd25yZXYueG1sUEsFBgAAAAAEAAQA+QAAAJMDAAAAAA==&#10;" strokecolor="lime" strokeweight="1pt"/>
                <v:line id="Line 67" o:spid="_x0000_s1044" style="position:absolute;flip:y;visibility:visible;mso-wrap-style:square" from="11096,6716" to="1109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Yh+8MAAADcAAAADwAAAGRycy9kb3ducmV2LnhtbERPy2rCQBTdF/oPwy24q5MWfEVHKYWC&#10;uxC1Ie6umWsmmLkTMlON/frOQujycN6rzWBbcaXeN44VvI0TEMSV0w3XCg77r9c5CB+QNbaOScGd&#10;PGzWz08rTLW7cU7XXahFDGGfogITQpdK6StDFv3YdcSRO7veYoiwr6Xu8RbDbSvfk2QqLTYcGwx2&#10;9Gmouux+rILsNCyK8vg7mX0v7pnJ8TArykSp0cvwsQQRaAj/4od7qxVMpn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2IfvDAAAA3AAAAA8AAAAAAAAAAAAA&#10;AAAAoQIAAGRycy9kb3ducmV2LnhtbFBLBQYAAAAABAAEAPkAAACRAwAAAAA=&#10;" strokecolor="lime" strokeweight="1pt"/>
                <v:shape id="Freeform 68" o:spid="_x0000_s1045" style="position:absolute;left:10880;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FM8QA&#10;AADcAAAADwAAAGRycy9kb3ducmV2LnhtbESPUWvCQBCE3wv9D8cKfasXCxWNniK2grSINPoDltya&#10;C+b20txW03/fE4Q+DjPzDTNf9r5RF+piHdjAaJiBIi6DrbkycDxsniegoiBbbAKTgV+KsFw8Pswx&#10;t+HKX3QppFIJwjFHA06kzbWOpSOPcRha4uSdQudRkuwqbTu8Jrhv9EuWjbXHmtOCw5bWjspz8eMN&#10;yDr66nOzle/i7f1jtev3J3feG/M06FczUEK9/Ifv7a018Dqewu1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xTPEAAAA3AAAAA8AAAAAAAAAAAAAAAAAmAIAAGRycy9k&#10;b3ducmV2LnhtbFBLBQYAAAAABAAEAPUAAACJAwAAAAA=&#10;" path="m,35r,l20,20,41,10,61,5,86,r25,5l136,15r20,10l176,40r15,20l206,80r5,25l216,130e" filled="f" strokecolor="lime" strokeweight="1pt">
                  <v:path arrowok="t" o:connecttype="custom" o:connectlocs="0,35;0,35;20,20;41,10;61,5;86,0;86,0;111,5;136,15;156,25;176,40;191,60;206,80;211,105;216,130" o:connectangles="0,0,0,0,0,0,0,0,0,0,0,0,0,0,0"/>
                </v:shape>
                <v:line id="Line 69" o:spid="_x0000_s1046" style="position:absolute;flip:x;visibility:visible;mso-wrap-style:square" from="7109,6621" to="87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7IMIAAADcAAAADwAAAGRycy9kb3ducmV2LnhtbERPy4rCMBTdC/5DuII7TUfQjtUoIgiz&#10;Ex8jurs216ZMc1OajNb5+slCcHk47/mytZW4U+NLxwo+hgkI4tzpkgsFx8Nm8AnCB2SNlWNS8CQP&#10;y0W3M8dMuwfv6L4PhYgh7DNUYEKoMyl9bsiiH7qaOHI311gMETaF1A0+Yrit5ChJJtJiybHBYE1r&#10;Q/nP/tcq2F7b6el8+Run39Pn1uzwmJ7OiVL9XruagQjUhrf45f7SCsZpnB/Px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m7IMIAAADcAAAADwAAAAAAAAAAAAAA&#10;AAChAgAAZHJzL2Rvd25yZXYueG1sUEsFBgAAAAAEAAQA+QAAAJADAAAAAA==&#10;" strokecolor="lime" strokeweight="1pt"/>
                <v:line id="Line 70" o:spid="_x0000_s1047" style="position:absolute;flip:y;visibility:visible;mso-wrap-style:square" from="8940,6716" to="894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eu8UAAADcAAAADwAAAGRycy9kb3ducmV2LnhtbESPT4vCMBTE78J+h/AEb5q64HatRlkW&#10;FryJf1b09myeTbF5KU1W6356Iwgeh5n5DTOdt7YSF2p86VjBcJCAIM6dLrlQsN389D9B+ICssXJM&#10;Cm7kYT5760wx0+7KK7qsQyEihH2GCkwIdSalzw1Z9ANXE0fv5BqLIcqmkLrBa4TbSr4nyYe0WHJc&#10;MFjTt6H8vP6zCpbHdrzbH/5H6e/4tjQr3Ka7faJUr9t+TUAEasMr/GwvtIJROoT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Ueu8UAAADcAAAADwAAAAAAAAAA&#10;AAAAAAChAgAAZHJzL2Rvd25yZXYueG1sUEsFBgAAAAAEAAQA+QAAAJMDAAAAAA==&#10;" strokecolor="lime" strokeweight="1pt"/>
                <v:shape id="Freeform 71" o:spid="_x0000_s1048" style="position:absolute;left:8724;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Bn8QA&#10;AADcAAAADwAAAGRycy9kb3ducmV2LnhtbESPUWvCQBCE3wv9D8cKfasXhdoSPUVsBbEUMfUHLLk1&#10;F8ztpbmtpv++Jwg+DjPzDTNb9L5RZ+piHdjAaJiBIi6DrbkycPheP7+BioJssQlMBv4owmL++DDD&#10;3IYL7+lcSKUShGOOBpxIm2sdS0ce4zC0xMk7hs6jJNlV2nZ4SXDf6HGWTbTHmtOCw5ZWjspT8esN&#10;yCr66nO9kZ/i/WO7/Op3R3faGfM06JdTUEK93MO39sYaeHkdw/VMO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wZ/EAAAA3AAAAA8AAAAAAAAAAAAAAAAAmAIAAGRycy9k&#10;b3ducmV2LnhtbFBLBQYAAAAABAAEAPUAAACJAwAAAAA=&#10;" path="m,35r,l20,20,40,10,65,5,85,r25,5l135,15r25,10l175,40r20,20l205,80r6,25l216,130e" filled="f" strokecolor="lime" strokeweight="1pt">
                  <v:path arrowok="t" o:connecttype="custom" o:connectlocs="0,35;0,35;20,20;40,10;65,5;85,0;85,0;110,5;135,15;160,25;175,40;195,60;205,80;211,105;216,130" o:connectangles="0,0,0,0,0,0,0,0,0,0,0,0,0,0,0"/>
                </v:shape>
                <v:line id="Line 72" o:spid="_x0000_s1049" style="position:absolute;flip:x;visibility:visible;mso-wrap-style:square" from="4952,6621" to="656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lV8UAAADcAAAADwAAAGRycy9kb3ducmV2LnhtbESPT2sCMRTE7wW/Q3hCbzVrRbeuRpGC&#10;0Jv4F3t7bl43SzcvyybVtZ/eCILHYWZ+w0znra3EmRpfOlbQ7yUgiHOnSy4U7LbLtw8QPiBrrByT&#10;git5mM86L1PMtLvwms6bUIgIYZ+hAhNCnUnpc0MWfc/VxNH7cY3FEGVTSN3gJcJtJd+TZCQtlhwX&#10;DNb0aSj/3fxZBatTOz4cv/+H6X58XZk17tLDMVHqtdsuJiACteEZfrS/tIJhOo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slV8UAAADcAAAADwAAAAAAAAAA&#10;AAAAAAChAgAAZHJzL2Rvd25yZXYueG1sUEsFBgAAAAAEAAQA+QAAAJMDAAAAAA==&#10;" strokecolor="lime" strokeweight="1pt"/>
                <v:line id="Line 73" o:spid="_x0000_s1050" style="position:absolute;flip:y;visibility:visible;mso-wrap-style:square" from="6783,6716" to="678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9I8UAAADcAAAADwAAAGRycy9kb3ducmV2LnhtbESPT2sCMRTE7wW/Q3hCbzVrUbeuRpGC&#10;0Jv4F3t7bl43SzcvyybVtZ/eCILHYWZ+w0znra3EmRpfOlbQ7yUgiHOnSy4U7LbLtw8QPiBrrByT&#10;git5mM86L1PMtLvwms6bUIgIYZ+hAhNCnUnpc0MWfc/VxNH7cY3FEGVTSN3gJcJtJd+TZCQtlhwX&#10;DNb0aSj/3fxZBatTOz4cv/+H6X58XZk17tLDMVHqtdsuJiACteEZfrS/tIJhOo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K9I8UAAADcAAAADwAAAAAAAAAA&#10;AAAAAAChAgAAZHJzL2Rvd25yZXYueG1sUEsFBgAAAAAEAAQA+QAAAJMDAAAAAA==&#10;" strokecolor="lime" strokeweight="1pt"/>
                <v:shape id="Freeform 74" o:spid="_x0000_s1051" style="position:absolute;left:6568;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AMUA&#10;AADcAAAADwAAAGRycy9kb3ducmV2LnhtbESPQUsDMRSE7wX/Q3hCb21SoWq3TYsIQkGQuralx8fm&#10;ubs1eVmSuF3/vRGEHoeZ+YZZbQZnRU8htp41zKYKBHHlTcu1hv3Hy+QRREzIBq1n0vBDETbrm9EK&#10;C+Mv/E59mWqRIRwL1NCk1BVSxqohh3HqO+LsffrgMGUZamkCXjLcWXmn1L102HJeaLCj54aqr/Lb&#10;aTi/nqOSyh52u6o+hb6cLd6OVuvx7fC0BJFoSNfwf3trNMwf5vB3Jh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QAxQAAANwAAAAPAAAAAAAAAAAAAAAAAJgCAABkcnMv&#10;ZG93bnJldi54bWxQSwUGAAAAAAQABAD1AAAAigMAAAAA&#10;" path="m,35r,l20,20,40,10,65,5,85,r30,5l135,15r25,10l180,40r15,20l205,80r5,25l215,130e" filled="f" strokecolor="lime" strokeweight="1pt">
                  <v:path arrowok="t" o:connecttype="custom" o:connectlocs="0,35;0,35;20,20;40,10;65,5;85,0;85,0;115,5;135,15;160,25;180,40;195,60;205,80;210,105;215,130" o:connectangles="0,0,0,0,0,0,0,0,0,0,0,0,0,0,0"/>
                </v:shape>
                <v:line id="Line 75" o:spid="_x0000_s1052" style="position:absolute;flip:x;visibility:visible;mso-wrap-style:square" from="2796,6621" to="44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0IsYAAADcAAAADwAAAGRycy9kb3ducmV2LnhtbESPT2sCQQzF7wW/wxChtzpbobWujiKC&#10;0Jv4p2Jv6U7cWbqTWXZGXfvpm4PgLeG9vPfLdN75Wl2ojVVgA6+DDBRxEWzFpYH9bvXyASomZIt1&#10;YDJwowjzWe9pirkNV97QZZtKJSEcczTgUmpyrWPhyGMchIZYtFNoPSZZ21LbFq8S7ms9zLJ37bFi&#10;aXDY0NJR8bs9ewPrn258OH7/vY2+xre12+B+dDhmxjz3u8UEVKIuPcz3608r+EOhlWdkAj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TNCLGAAAA3AAAAA8AAAAAAAAA&#10;AAAAAAAAoQIAAGRycy9kb3ducmV2LnhtbFBLBQYAAAAABAAEAPkAAACUAwAAAAA=&#10;" strokecolor="lime" strokeweight="1pt"/>
                <v:line id="Line 76" o:spid="_x0000_s1053" style="position:absolute;flip:y;visibility:visible;mso-wrap-style:square" from="4627,6716" to="4628,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ucMAAADcAAAADwAAAGRycy9kb3ducmV2LnhtbERPTWvCQBC9F/wPywi91Y1Cq4lZRQqF&#10;3kRrRW9jdswGs7Mhu42xv94VCr3N431OvuxtLTpqfeVYwXiUgCAunK64VLD7+niZgfABWWPtmBTc&#10;yMNyMXjKMdPuyhvqtqEUMYR9hgpMCE0mpS8MWfQj1xBH7uxaiyHCtpS6xWsMt7WcJMmbtFhxbDDY&#10;0Luh4rL9sQrWpz7dH46/r9Pv9LY2G9xN94dEqedhv5qDCNSHf/Gf+1PH+ZMUHs/EC+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kbnDAAAA3AAAAA8AAAAAAAAAAAAA&#10;AAAAoQIAAGRycy9kb3ducmV2LnhtbFBLBQYAAAAABAAEAPkAAACRAwAAAAA=&#10;" strokecolor="lime" strokeweight="1pt"/>
                <v:shape id="Freeform 77" o:spid="_x0000_s1054" style="position:absolute;left:4412;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SQcUA&#10;AADcAAAADwAAAGRycy9kb3ducmV2LnhtbESPT0sDMRDF74LfIYzgzSZVEN02LVIoCAWp6x88Dpvp&#10;7tZksiTpdv32zkHwNsN7895vluspeDVSyn1kC/OZAUXcRNdza+H9bXvzACoXZIc+Mln4oQzr1eXF&#10;EisXz/xKY11aJSGcK7TQlTJUWuemo4B5Fgdi0Q4xBSyypla7hGcJD17fGnOvA/YsDR0OtOmo+a5P&#10;wcJxd8xGG/+x3zftVxrr+ePLp7f2+mp6WoAqNJV/89/1sxP8O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VJBxQAAANwAAAAPAAAAAAAAAAAAAAAAAJgCAABkcnMv&#10;ZG93bnJldi54bWxQSwUGAAAAAAQABAD1AAAAigMAAAAA&#10;" path="m,35r,l20,20,40,10,65,5,90,r25,5l140,15r20,10l180,40r15,20l205,80r10,25l215,130e" filled="f" strokecolor="lime" strokeweight="1pt">
                  <v:path arrowok="t" o:connecttype="custom" o:connectlocs="0,35;0,35;20,20;40,10;65,5;90,0;90,0;115,5;140,15;160,25;180,40;195,60;205,80;215,105;215,130" o:connectangles="0,0,0,0,0,0,0,0,0,0,0,0,0,0,0"/>
                </v:shape>
                <v:line id="Line 78" o:spid="_x0000_s1055" style="position:absolute;flip:x;visibility:visible;mso-wrap-style:square" from="640,6621" to="226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LYsQAAADcAAAADwAAAGRycy9kb3ducmV2LnhtbERPS2vCQBC+C/0PyxR6001abDS6hlIo&#10;eBMfFb2N2Wk2NDsbsqtGf323UOhtPr7nzIveNuJCna8dK0hHCQji0umaKwW77cdwAsIHZI2NY1Jw&#10;Iw/F4mEwx1y7K6/psgmViCHsc1RgQmhzKX1pyKIfuZY4cl+usxgi7CqpO7zGcNvI5yR5lRZrjg0G&#10;W3o3VH5vzlbB6tRP94fjfZx9Tm8rs8Zdtj8kSj099m8zEIH68C/+cy91nP+Swu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AtixAAAANwAAAAPAAAAAAAAAAAA&#10;AAAAAKECAABkcnMvZG93bnJldi54bWxQSwUGAAAAAAQABAD5AAAAkgMAAAAA&#10;" strokecolor="lime" strokeweight="1pt"/>
                <v:line id="Line 79" o:spid="_x0000_s1056" style="position:absolute;flip:y;visibility:visible;mso-wrap-style:square" from="2471,6716" to="247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VFcQAAADcAAAADwAAAGRycy9kb3ducmV2LnhtbERPS2vCQBC+C/0PyxR6000tNia6ShGE&#10;3sRHJd7G7DQbmp0N2a1Gf323UOhtPr7nzJe9bcSFOl87VvA8SkAQl07XXCk47NfDKQgfkDU2jknB&#10;jTwsFw+DOebaXXlLl12oRAxhn6MCE0KbS+lLQxb9yLXEkft0ncUQYVdJ3eE1httGjpPkVVqsOTYY&#10;bGllqPzafVsFm3OfHYvTfZJ+ZLeN2eIhPRaJUk+P/dsMRKA+/Iv/3O86zn8Zw+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pUVxAAAANwAAAAPAAAAAAAAAAAA&#10;AAAAAKECAABkcnMvZG93bnJldi54bWxQSwUGAAAAAAQABAD5AAAAkgMAAAAA&#10;" strokecolor="lime" strokeweight="1pt"/>
                <v:shape id="Freeform 80" o:spid="_x0000_s1057" style="position:absolute;left:2261;top:6586;width:210;height:130;visibility:visible;mso-wrap-style:square;v-text-anchor:top" coordsize="2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8MA&#10;AADcAAAADwAAAGRycy9kb3ducmV2LnhtbERPS2vCQBC+F/wPywi9NZsqliTNKqIVhJ6qQultyE4e&#10;NTsbdleN/75bKPQ2H99zytVoenEl5zvLCp6TFARxZXXHjYLTcfeUgfABWWNvmRTcycNqOXkosdD2&#10;xh90PYRGxBD2BSpoQxgKKX3VkkGf2IE4crV1BkOErpHa4S2Gm17O0vRFGuw4NrQ40Kal6ny4GAX1&#10;9vjVfebv+cZVb/L7lC3CmQalHqfj+hVEoDH8i//cex3nz+f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8MAAADcAAAADwAAAAAAAAAAAAAAAACYAgAAZHJzL2Rv&#10;d25yZXYueG1sUEsFBgAAAAAEAAQA9QAAAIgDAAAAAA==&#10;" path="m,35r,l15,20,35,10,60,5,85,r25,5l135,15r20,10l175,40r15,20l200,80r10,25l210,130e" filled="f" strokecolor="lime" strokeweight="1pt">
                  <v:path arrowok="t" o:connecttype="custom" o:connectlocs="0,35;0,35;15,20;35,10;60,5;85,0;85,0;110,5;135,15;155,25;175,40;190,60;200,80;210,105;210,130" o:connectangles="0,0,0,0,0,0,0,0,0,0,0,0,0,0,0"/>
                </v:shape>
                <v:line id="Line 81" o:spid="_x0000_s1058" style="position:absolute;visibility:visible;mso-wrap-style:square" from="11346,1395" to="1134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0sucEAAADcAAAADwAAAGRycy9kb3ducmV2LnhtbERP32vCMBB+F/Y/hBvsTdNt4rSaikwG&#10;exPdFB+P5tqUNZeSxNr994sg7O0+vp+3Wg+2FT350DhW8DzJQBCXTjdcK/j++hjPQYSIrLF1TAp+&#10;KcC6eBitMNfuynvqD7EWKYRDjgpMjF0uZSgNWQwT1xEnrnLeYkzQ11J7vKZw28qXLJtJiw2nBoMd&#10;vRsqfw4Xq4C1P76dqs4tmu1mumO9P5tqUOrpcdgsQUQa4r/47v7Uaf7rFG7PpAt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Sy5wQAAANwAAAAPAAAAAAAAAAAAAAAA&#10;AKECAABkcnMvZG93bnJldi54bWxQSwUGAAAAAAQABAD5AAAAjwMAAAAA&#10;" strokecolor="lime" strokeweight="1pt"/>
                <v:line id="Line 82" o:spid="_x0000_s1059" style="position:absolute;visibility:visible;mso-wrap-style:square" from="9190,1395" to="919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JIsIAAADcAAAADwAAAGRycy9kb3ducmV2LnhtbERPS2sCMRC+F/wPYQq91Wytj7oaRVoK&#10;3orbWjwOm9nN4mayJKmu/94UBG/z8T1nue5tK07kQ+NYwcswA0FcOt1wreDn+/P5DUSIyBpbx6Tg&#10;QgHWq8HDEnPtzryjUxFrkUI45KjAxNjlUobSkMUwdB1x4irnLcYEfS21x3MKt60cZdlUWmw4NRjs&#10;6N1QeSz+rALWfj/7rTo3bz424y/Wu4OpeqWeHvvNAkSkPt7FN/dWp/mvE/h/Jl0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GJIsIAAADcAAAADwAAAAAAAAAAAAAA&#10;AAChAgAAZHJzL2Rvd25yZXYueG1sUEsFBgAAAAAEAAQA+QAAAJADAAAAAA==&#10;" strokecolor="lime" strokeweight="1pt"/>
                <v:line id="Line 83" o:spid="_x0000_s1060" style="position:absolute;visibility:visible;mso-wrap-style:square" from="7034,1395" to="703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XVcEAAADcAAAADwAAAGRycy9kb3ducmV2LnhtbERP32vCMBB+H+x/CDfwbaab4rbOtMiG&#10;4Juom/h4NNemrLmUJNP63xtB8O0+vp83LwfbiSP50DpW8DLOQBBXTrfcKPjZLZ/fQYSIrLFzTArO&#10;FKAsHh/mmGt34g0dt7ERKYRDjgpMjH0uZagMWQxj1xMnrnbeYkzQN1J7PKVw28nXLJtJiy2nBoM9&#10;fRmq/rb/VgFr//u2r3v30X4vpmvWm4OpB6VGT8PiE0SkId7FN/dKp/mTGVyfSRfI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xdVwQAAANwAAAAPAAAAAAAAAAAAAAAA&#10;AKECAABkcnMvZG93bnJldi54bWxQSwUGAAAAAAQABAD5AAAAjwMAAAAA&#10;" strokecolor="lime" strokeweight="1pt"/>
                <v:line id="Line 84" o:spid="_x0000_s1061" style="position:absolute;visibility:visible;mso-wrap-style:square" from="4877,1395" to="487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zsAAAADcAAAADwAAAGRycy9kb3ducmV2LnhtbERPTWsCMRC9C/6HMEJvmtVKtatRpKXg&#10;TdRWehw2s5vFzWRJUl3/vREK3ubxPme57mwjLuRD7VjBeJSBIC6crrlS8H38Gs5BhIissXFMCm4U&#10;YL3q95aYa3flPV0OsRIphEOOCkyMbS5lKAxZDCPXEieudN5iTNBXUnu8pnDbyEmWvUmLNacGgy19&#10;GCrOhz+rgLX/mZ3K1r3Xn5vpjvX+15SdUi+DbrMAEamLT/G/e6vT/NcZPJ5JF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Pss7AAAAA3AAAAA8AAAAAAAAAAAAAAAAA&#10;oQIAAGRycy9kb3ducmV2LnhtbFBLBQYAAAAABAAEAPkAAACOAwAAAAA=&#10;" strokecolor="lime" strokeweight="1pt"/>
                <v:line id="Line 85" o:spid="_x0000_s1062" style="position:absolute;visibility:visible;mso-wrap-style:square" from="2721,1395" to="27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mvMQAAADcAAAADwAAAGRycy9kb3ducmV2LnhtbESPQWsCMRCF7wX/Qxiht5rVltZujSKW&#10;Qm+iVelx2Mxulm4mSxJ1++87B6G3Gd6b975ZrAbfqQvF1AY2MJ0UoIirYFtuDBy+Ph7moFJGttgF&#10;JgO/lGC1HN0tsLThyju67HOjJIRTiQZczn2pdaoceUyT0BOLVofoMcsaG20jXiXcd3pWFM/aY8vS&#10;4LCnjaPqZ3/2BtjG48up7sNr+75+2rLdfbt6MOZ+PKzfQGUa8r/5dv1pBf9Ra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Ca8xAAAANwAAAAPAAAAAAAAAAAA&#10;AAAAAKECAABkcnMvZG93bnJldi54bWxQSwUGAAAAAAQABAD5AAAAkgMAAAAA&#10;" strokecolor="lime" strokeweight="1pt"/>
                <v:line id="Line 86" o:spid="_x0000_s1063" style="position:absolute;visibility:visible;mso-wrap-style:square" from="565,1395" to="56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DJ8AAAADcAAAADwAAAGRycy9kb3ducmV2LnhtbERPTWsCMRC9C/0PYQreNNtaWl2NIhXB&#10;m6hVPA6b2c3iZrIkqa7/vhEK3ubxPme26GwjruRD7VjB2zADQVw4XXOl4OewHoxBhIissXFMCu4U&#10;YDF/6c0w1+7GO7ruYyVSCIccFZgY21zKUBiyGIauJU5c6bzFmKCvpPZ4S+G2ke9Z9ikt1pwaDLb0&#10;bai47H+tAtb++HUqWzepV8uPLevd2ZSdUv3XbjkFEamLT/G/e6PT/NEEHs+kC+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cgyfAAAAA3AAAAA8AAAAAAAAAAAAAAAAA&#10;oQIAAGRycy9kb3ducmV2LnhtbFBLBQYAAAAABAAEAPkAAACOAwAAAAA=&#10;" strokecolor="lime" strokeweight="1pt"/>
                <v:line id="Line 87" o:spid="_x0000_s1064" style="position:absolute;visibility:visible;mso-wrap-style:square" from="11346,8682" to="11347,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Zx8QAAADcAAAADwAAAGRycy9kb3ducmV2LnhtbESPT2sCMRDF7wW/Qxiht5qtiLZbo4hS&#10;6K34p6XHYTO7WbqZLEnU7bfvHARvM7w37/1muR58py4UUxvYwPOkAEVcBdtyY+B0fH96AZUyssUu&#10;MBn4owTr1ehhiaUNV97T5ZAbJSGcSjTgcu5LrVPlyGOahJ5YtDpEj1nW2Ggb8SrhvtPTophrjy1L&#10;g8Oeto6q38PZG2AbvxbfdR9e291m9sl2/+PqwZjH8bB5A5VpyHfz7frDCv5M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FnHxAAAANwAAAAPAAAAAAAAAAAA&#10;AAAAAKECAABkcnMvZG93bnJldi54bWxQSwUGAAAAAAQABAD5AAAAkgMAAAAA&#10;" strokecolor="lime" strokeweight="1pt"/>
                <v:line id="Line 88" o:spid="_x0000_s1065" style="position:absolute;visibility:visible;mso-wrap-style:square" from="9190,8682" to="919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8XMEAAADcAAAADwAAAGRycy9kb3ducmV2LnhtbERPS2sCMRC+F/ofwgi91axl0boaZWkp&#10;9CY+Kh6HzexmcTNZklS3/74RBG/z8T1nuR5sJy7kQ+tYwWScgSCunG65UXDYf72+gwgRWWPnmBT8&#10;UYD16vlpiYV2V97SZRcbkUI4FKjAxNgXUobKkMUwdj1x4mrnLcYEfSO1x2sKt518y7KptNhyajDY&#10;04eh6rz7tQpY+5/Zse7dvP0s8w3r7cnUg1Ivo6FcgIg0xIf47v7WaX4+gdsz6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PxcwQAAANwAAAAPAAAAAAAAAAAAAAAA&#10;AKECAABkcnMvZG93bnJldi54bWxQSwUGAAAAAAQABAD5AAAAjwMAAAAA&#10;" strokecolor="lime" strokeweight="1pt"/>
                <v:line id="Line 89" o:spid="_x0000_s1066" style="position:absolute;visibility:visible;mso-wrap-style:square" from="7034,8682" to="7035,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iK8AAAADcAAAADwAAAGRycy9kb3ducmV2LnhtbERPS2sCMRC+C/0PYQq9aVYRW1ejSIvQ&#10;m/ioeBw2s5vFzWRJoq7/3ghCb/PxPWe+7GwjruRD7VjBcJCBIC6crrlScNiv+18gQkTW2DgmBXcK&#10;sFy89eaYa3fjLV13sRIphEOOCkyMbS5lKAxZDAPXEieudN5iTNBXUnu8pXDbyFGWTaTFmlODwZa+&#10;DRXn3cUqYO3/Po9l66b1z2q8Yb09mbJT6uO9W81AROriv/jl/tVp/ngEz2fS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YivAAAAA3AAAAA8AAAAAAAAAAAAAAAAA&#10;oQIAAGRycy9kb3ducmV2LnhtbFBLBQYAAAAABAAEAPkAAACOAwAAAAA=&#10;" strokecolor="lime" strokeweight="1pt"/>
                <v:line id="Line 90" o:spid="_x0000_s1067" style="position:absolute;visibility:visible;mso-wrap-style:square" from="4877,8682" to="487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HsMEAAADcAAAADwAAAGRycy9kb3ducmV2LnhtbERP32vCMBB+F/Y/hBvsTdNt4rSaikwG&#10;exPdFB+P5tqUNZeSxNr994sg7O0+vp+3Wg+2FT350DhW8DzJQBCXTjdcK/j++hjPQYSIrLF1TAp+&#10;KcC6eBitMNfuynvqD7EWKYRDjgpMjF0uZSgNWQwT1xEnrnLeYkzQ11J7vKZw28qXLJtJiw2nBoMd&#10;vRsqfw4Xq4C1P76dqs4tmu1mumO9P5tqUOrpcdgsQUQa4r/47v7Uaf70FW7PpAt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sewwQAAANwAAAAPAAAAAAAAAAAAAAAA&#10;AKECAABkcnMvZG93bnJldi54bWxQSwUGAAAAAAQABAD5AAAAjwMAAAAA&#10;" strokecolor="lime" strokeweight="1pt"/>
                <v:line id="Line 91" o:spid="_x0000_s1068" style="position:absolute;visibility:visible;mso-wrap-style:square" from="2721,8682" to="27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fxMEAAADcAAAADwAAAGRycy9kb3ducmV2LnhtbERP32vCMBB+F/Y/hBv4pumkzK0zLTIR&#10;fBvqNvZ4NNemrLmUJGr9781g4Nt9fD9vVY22F2fyoXOs4GmegSCune64VfB53M5eQISIrLF3TAqu&#10;FKAqHyYrLLS78J7Oh9iKFMKhQAUmxqGQMtSGLIa5G4gT1zhvMSboW6k9XlK47eUiy56lxY5Tg8GB&#10;3g3Vv4eTVcDafy2/m8G9dpt1/sF6/2OaUanp47h+AxFpjHfxv3un0/w8h79n0gW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1/EwQAAANwAAAAPAAAAAAAAAAAAAAAA&#10;AKECAABkcnMvZG93bnJldi54bWxQSwUGAAAAAAQABAD5AAAAjwMAAAAA&#10;" strokecolor="lime" strokeweight="1pt"/>
                <v:line id="Line 92" o:spid="_x0000_s1069" style="position:absolute;visibility:visible;mso-wrap-style:square" from="565,8682"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6X8IAAADcAAAADwAAAGRycy9kb3ducmV2LnhtbERPS2sCMRC+C/6HMEJvmrX4aLdmF2kp&#10;9Fa0VjwOm9nN4mayJKlu/70pCL3Nx/ecTTnYTlzIh9axgvksA0FcOd1yo+Dw9T59AhEissbOMSn4&#10;pQBlMR5tMNfuyju67GMjUgiHHBWYGPtcylAZshhmridOXO28xZigb6T2eE3htpOPWbaSFltODQZ7&#10;ejVUnfc/VgFr/70+1r17bt+2i0/Wu5OpB6UeJsP2BUSkIf6L7+4PneYvlvD3TLp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f6X8IAAADcAAAADwAAAAAAAAAAAAAA&#10;AAChAgAAZHJzL2Rvd25yZXYueG1sUEsFBgAAAAAEAAQA+QAAAJADAAAAAA==&#10;" strokecolor="lime" strokeweight="1pt"/>
                <v:line id="Line 93" o:spid="_x0000_s1070" style="position:absolute;flip:x;visibility:visible;mso-wrap-style:square" from="565,8682" to="1134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a8MAAADcAAAADwAAAGRycy9kb3ducmV2LnhtbERPS2vCQBC+F/wPyxR6q5sWqya6ihSE&#10;3sQn8TZmp9nQ7GzIbjX217sFwdt8fM+ZzjtbizO1vnKs4K2fgCAunK64VLDbLl/HIHxA1lg7JgVX&#10;8jCf9Z6mmGl34TWdN6EUMYR9hgpMCE0mpS8MWfR91xBH7tu1FkOEbSl1i5cYbmv5niRDabHi2GCw&#10;oU9Dxc/m1ypYnbr0kB//Pkb79Loya9yNDnmi1Mtzt5iACNSFh/ju/tJx/mAI/8/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4GvDAAAA3AAAAA8AAAAAAAAAAAAA&#10;AAAAoQIAAGRycy9kb3ducmV2LnhtbFBLBQYAAAAABAAEAPkAAACRAwAAAAA=&#10;" strokecolor="lime" strokeweight="1pt"/>
                <v:line id="Line 94" o:spid="_x0000_s1071" style="position:absolute;flip:x;visibility:visible;mso-wrap-style:square" from="565,8117" to="11346,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F8MMAAADcAAAADwAAAGRycy9kb3ducmV2LnhtbERPS2sCMRC+C/6HMEJvmm1pXd0apQiC&#10;N/GJvU03083SzWTZRF37640geJuP7zmTWWsrcabGl44VvA4SEMS50yUXCnbbRX8EwgdkjZVjUnAl&#10;D7NptzPBTLsLr+m8CYWIIewzVGBCqDMpfW7Ioh+4mjhyv66xGCJsCqkbvMRwW8m3JBlKiyXHBoM1&#10;zQ3lf5uTVbD6aceH4/f/R7ofX1dmjbv0cEyUeum1X58gArXhKX64lzrOf0/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RfDDAAAA3AAAAA8AAAAAAAAAAAAA&#10;AAAAoQIAAGRycy9kb3ducmV2LnhtbFBLBQYAAAAABAAEAPkAAACRAwAAAAA=&#10;" strokecolor="lime" strokeweight="1pt"/>
                <v:line id="Line 95" o:spid="_x0000_s1072" style="position:absolute;flip:x;visibility:visible;mso-wrap-style:square" from="565,1395" to="1134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RgsYAAADcAAAADwAAAGRycy9kb3ducmV2LnhtbESPQWsCQQyF7wX/w5BCb3W2pa26OooU&#10;Cr2J1ore4k7cWdzJLDtTXf315lDwlvBe3vsymXW+VidqYxXYwEs/A0VcBFtxaWD98/U8BBUTssU6&#10;MBm4UITZtPcwwdyGMy/ptEqlkhCOORpwKTW51rFw5DH2Q0Ms2iG0HpOsbalti2cJ97V+zbIP7bFi&#10;aXDY0Kej4rj68wYW+2602e6u74Pf0WXhlrgebLaZMU+P3XwMKlGX7ub/628r+G9CK8/IBHp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0YLGAAAA3AAAAA8AAAAAAAAA&#10;AAAAAAAAoQIAAGRycy9kb3ducmV2LnhtbFBLBQYAAAAABAAEAPkAAACUAwAAAAA=&#10;" strokecolor="lime" strokeweight="1pt"/>
              </v:group>
            </w:pict>
          </mc:Fallback>
        </mc:AlternateContent>
      </w:r>
      <w:r w:rsidR="00953695">
        <w:rPr>
          <w:noProof/>
        </w:rPr>
        <mc:AlternateContent>
          <mc:Choice Requires="wps">
            <w:drawing>
              <wp:anchor distT="0" distB="0" distL="114300" distR="114300" simplePos="0" relativeHeight="251659264" behindDoc="0" locked="0" layoutInCell="1" allowOverlap="1" wp14:anchorId="23C31350" wp14:editId="0DC8AD6C">
                <wp:simplePos x="0" y="0"/>
                <wp:positionH relativeFrom="column">
                  <wp:posOffset>146050</wp:posOffset>
                </wp:positionH>
                <wp:positionV relativeFrom="paragraph">
                  <wp:posOffset>-784225</wp:posOffset>
                </wp:positionV>
                <wp:extent cx="6086475" cy="256540"/>
                <wp:effectExtent l="0" t="0" r="9525" b="10160"/>
                <wp:wrapNone/>
                <wp:docPr id="14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DF5695"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" filled="f" stroked="f">
                <v:textbox inset="0,0,0,0">
                  <w:txbxContent>
                    <w:p w:rsidR="00B934A7" w:rsidRPr="00387DAC" w:rsidRDefault="00DF5695"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747ED"/>
    <w:rsid w:val="0009386A"/>
    <w:rsid w:val="000D79B2"/>
    <w:rsid w:val="000F4B55"/>
    <w:rsid w:val="00152881"/>
    <w:rsid w:val="00223381"/>
    <w:rsid w:val="00246434"/>
    <w:rsid w:val="002A3D20"/>
    <w:rsid w:val="002E4FFD"/>
    <w:rsid w:val="003A00B0"/>
    <w:rsid w:val="003D218C"/>
    <w:rsid w:val="003D34C9"/>
    <w:rsid w:val="00413677"/>
    <w:rsid w:val="00494767"/>
    <w:rsid w:val="004B5C5B"/>
    <w:rsid w:val="00566EC6"/>
    <w:rsid w:val="0059602E"/>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F27FEB"/>
    <w:rsid w:val="00F35CB7"/>
    <w:rsid w:val="00FD3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7737-C3D0-4754-AE30-8821280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6-18T02:38:00Z</dcterms:created>
  <dcterms:modified xsi:type="dcterms:W3CDTF">2012-06-26T01:38:00Z</dcterms:modified>
</cp:coreProperties>
</file>